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0C55C0D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BA5E99">
        <w:rPr>
          <w:b/>
          <w:bCs/>
          <w:color w:val="C00000"/>
        </w:rPr>
        <w:t>2.0 &amp; 2.1</w:t>
      </w:r>
    </w:p>
    <w:p w14:paraId="48CEA190" w14:textId="65957906" w:rsidR="00924CE8" w:rsidRPr="00924CE8" w:rsidRDefault="00924CE8" w:rsidP="00924CE8">
      <w:pPr>
        <w:pStyle w:val="Lijstalinea"/>
        <w:numPr>
          <w:ilvl w:val="0"/>
          <w:numId w:val="1"/>
        </w:numPr>
        <w:ind w:left="426"/>
        <w:rPr>
          <w:b/>
          <w:bCs/>
        </w:rPr>
      </w:pPr>
      <w:r w:rsidRPr="00924CE8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r>
        <w:rPr>
          <w:b/>
          <w:bCs/>
          <w:sz w:val="18"/>
          <w:szCs w:val="18"/>
        </w:rPr>
        <w:t>.</w:t>
      </w:r>
    </w:p>
    <w:p w14:paraId="3A18E95B" w14:textId="77777777" w:rsidR="00924CE8" w:rsidRPr="00FC0991" w:rsidRDefault="00924CE8" w:rsidP="00924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68BD0BF1" w14:textId="77777777" w:rsidR="00924CE8" w:rsidRDefault="00924CE8" w:rsidP="00924CE8">
      <w:pPr>
        <w:tabs>
          <w:tab w:val="left" w:leader="dot" w:pos="4536"/>
        </w:tabs>
        <w:sectPr w:rsidR="00924CE8" w:rsidSect="00924CE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800C1F" w14:textId="77777777" w:rsidR="00924CE8" w:rsidRDefault="00924CE8" w:rsidP="00924CE8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465DC67F" w14:textId="77777777" w:rsidR="00924CE8" w:rsidRDefault="00924CE8" w:rsidP="00924CE8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1694C9AF" w14:textId="77777777" w:rsidR="00924CE8" w:rsidRDefault="00924CE8" w:rsidP="00924CE8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50A065B" w14:textId="77777777" w:rsidR="00924CE8" w:rsidRDefault="00924CE8" w:rsidP="00924CE8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CA2AB59" w14:textId="0BD7D822" w:rsidR="00924CE8" w:rsidRPr="00924CE8" w:rsidRDefault="00924CE8" w:rsidP="00924CE8">
      <w:pPr>
        <w:tabs>
          <w:tab w:val="right" w:leader="dot" w:pos="8505"/>
        </w:tabs>
      </w:pPr>
      <w:r w:rsidRPr="000B3DB6">
        <w:t>GSM school:</w:t>
      </w:r>
      <w:r w:rsidRPr="00924CE8">
        <w:tab/>
      </w:r>
    </w:p>
    <w:p w14:paraId="17944A74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Adres school:</w:t>
      </w:r>
      <w:r w:rsidRPr="00EB57FA">
        <w:rPr>
          <w:lang w:val="en-US"/>
        </w:rPr>
        <w:tab/>
      </w:r>
    </w:p>
    <w:p w14:paraId="2EF904CE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E-mail school:</w:t>
      </w:r>
      <w:r w:rsidRPr="00EB57FA">
        <w:rPr>
          <w:lang w:val="en-US"/>
        </w:rPr>
        <w:tab/>
      </w:r>
    </w:p>
    <w:p w14:paraId="2B696AB0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IBAN-nummer: BE</w:t>
      </w:r>
      <w:r w:rsidRPr="00EB57FA">
        <w:rPr>
          <w:lang w:val="en-US"/>
        </w:rPr>
        <w:tab/>
      </w:r>
    </w:p>
    <w:p w14:paraId="062EA560" w14:textId="105331E1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BTW-nummer: BE</w:t>
      </w:r>
      <w:r w:rsidRPr="00EB57FA">
        <w:rPr>
          <w:lang w:val="en-US"/>
        </w:rPr>
        <w:tab/>
      </w:r>
    </w:p>
    <w:p w14:paraId="62AD3883" w14:textId="2A5DE723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</w:p>
    <w:p w14:paraId="6F78F29E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</w:p>
    <w:p w14:paraId="7B0F85AE" w14:textId="77777777" w:rsidR="008E03CF" w:rsidRPr="00EB57FA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8E03CF" w:rsidRPr="00EB57FA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777328BF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EB57FA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7E20B122" w:rsidR="009E77C9" w:rsidRDefault="009E77C9" w:rsidP="0074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BA5E99">
        <w:rPr>
          <w:b/>
          <w:bCs/>
          <w:sz w:val="26"/>
          <w:szCs w:val="26"/>
        </w:rPr>
        <w:t>2</w:t>
      </w:r>
    </w:p>
    <w:p w14:paraId="373E9603" w14:textId="4418DE6D" w:rsidR="009E77C9" w:rsidRDefault="00BA5E9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Sporthal 2.0 </w:t>
      </w:r>
    </w:p>
    <w:p w14:paraId="370D56C8" w14:textId="651AA295" w:rsidR="00566E5D" w:rsidRPr="000B3DB6" w:rsidRDefault="009E77C9" w:rsidP="000B3DB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 w:rsidR="00BA5E99">
        <w:rPr>
          <w:color w:val="C00000"/>
          <w:sz w:val="20"/>
          <w:szCs w:val="20"/>
        </w:rPr>
        <w:t xml:space="preserve">LAGO CLUB Zwevegem Fit. – tel.: 056 28 95 80 – e-mail: </w:t>
      </w:r>
      <w:hyperlink r:id="rId10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BA5E99"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ayout w:type="fixed"/>
        <w:tblLook w:val="0000" w:firstRow="0" w:lastRow="0" w:firstColumn="0" w:lastColumn="0" w:noHBand="0" w:noVBand="0"/>
      </w:tblPr>
      <w:tblGrid>
        <w:gridCol w:w="1271"/>
        <w:gridCol w:w="993"/>
        <w:gridCol w:w="1133"/>
        <w:gridCol w:w="1133"/>
        <w:gridCol w:w="1133"/>
        <w:gridCol w:w="1133"/>
        <w:gridCol w:w="1133"/>
        <w:gridCol w:w="1133"/>
      </w:tblGrid>
      <w:tr w:rsidR="00BA5E99" w:rsidRPr="000B3DB6" w14:paraId="0967AC1D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4189192F" w14:textId="5A882877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ag</w:t>
            </w:r>
          </w:p>
        </w:tc>
        <w:tc>
          <w:tcPr>
            <w:tcW w:w="548" w:type="pct"/>
            <w:shd w:val="clear" w:color="auto" w:fill="FFC9C9"/>
          </w:tcPr>
          <w:p w14:paraId="4397E874" w14:textId="5ACAD21A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Tijdstip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Van… tot…</w:t>
            </w:r>
            <w:r w:rsidRPr="000B3DB6">
              <w:rPr>
                <w:sz w:val="20"/>
                <w:szCs w:val="20"/>
              </w:rPr>
              <w:br/>
            </w:r>
          </w:p>
        </w:tc>
        <w:tc>
          <w:tcPr>
            <w:tcW w:w="625" w:type="pct"/>
            <w:shd w:val="clear" w:color="auto" w:fill="FFC9C9"/>
          </w:tcPr>
          <w:p w14:paraId="35BD95D0" w14:textId="7572B34D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Frequentie</w:t>
            </w:r>
            <w:r w:rsidRPr="000B3DB6">
              <w:rPr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Wekelijks/om de 14 dagen/ maandelijks/</w:t>
            </w:r>
            <w:r w:rsidR="000B3DB6">
              <w:rPr>
                <w:sz w:val="18"/>
                <w:szCs w:val="18"/>
              </w:rPr>
              <w:t xml:space="preserve"> </w:t>
            </w:r>
            <w:r w:rsidRPr="000B3DB6">
              <w:rPr>
                <w:sz w:val="18"/>
                <w:szCs w:val="18"/>
              </w:rPr>
              <w:t>volgens datum</w:t>
            </w:r>
          </w:p>
        </w:tc>
        <w:tc>
          <w:tcPr>
            <w:tcW w:w="625" w:type="pct"/>
            <w:shd w:val="clear" w:color="auto" w:fill="FFC9C9"/>
          </w:tcPr>
          <w:p w14:paraId="6991FF46" w14:textId="281BB8F1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3 zaal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B: kant bar</w:t>
            </w:r>
            <w:r w:rsidRPr="000B3DB6">
              <w:rPr>
                <w:sz w:val="18"/>
                <w:szCs w:val="18"/>
              </w:rPr>
              <w:br/>
              <w:t>M: midden</w:t>
            </w:r>
            <w:r w:rsidRPr="000B3DB6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625" w:type="pct"/>
            <w:shd w:val="clear" w:color="auto" w:fill="FFC9C9"/>
          </w:tcPr>
          <w:p w14:paraId="770D9A45" w14:textId="346250F1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2 zaal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B: kant bar</w:t>
            </w:r>
            <w:r w:rsidRPr="000B3DB6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625" w:type="pct"/>
            <w:shd w:val="clear" w:color="auto" w:fill="FFC9C9"/>
          </w:tcPr>
          <w:p w14:paraId="561A861E" w14:textId="1136E6EE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1 zaal</w:t>
            </w:r>
          </w:p>
        </w:tc>
        <w:tc>
          <w:tcPr>
            <w:tcW w:w="625" w:type="pct"/>
            <w:shd w:val="clear" w:color="auto" w:fill="FFC9C9"/>
          </w:tcPr>
          <w:p w14:paraId="0ED077C4" w14:textId="05DE0569" w:rsidR="00BA5E99" w:rsidRPr="00EB57FA" w:rsidRDefault="000B3DB6" w:rsidP="000B3DB6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 w:rsidRPr="000B3DB6">
              <w:rPr>
                <w:b/>
                <w:bCs/>
                <w:sz w:val="20"/>
                <w:szCs w:val="20"/>
              </w:rPr>
              <w:t>Categorie</w:t>
            </w:r>
            <w:r w:rsidRPr="000B3DB6">
              <w:rPr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(</w:t>
            </w:r>
            <w:r w:rsidR="00EB57FA">
              <w:rPr>
                <w:sz w:val="18"/>
                <w:szCs w:val="18"/>
              </w:rPr>
              <w:t>leerjaar/</w:t>
            </w:r>
            <w:r w:rsidR="00EB57FA">
              <w:rPr>
                <w:sz w:val="18"/>
                <w:szCs w:val="18"/>
              </w:rPr>
              <w:br/>
              <w:t>klas)</w:t>
            </w:r>
          </w:p>
        </w:tc>
        <w:tc>
          <w:tcPr>
            <w:tcW w:w="625" w:type="pct"/>
            <w:shd w:val="clear" w:color="auto" w:fill="FFC9C9"/>
          </w:tcPr>
          <w:p w14:paraId="6E8F456F" w14:textId="7A2F5DA7" w:rsidR="00BA5E99" w:rsidRPr="000B3DB6" w:rsidRDefault="000B3DB6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Combigebruik buiteninfrastructuur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Sportpunt 3</w:t>
            </w:r>
            <w:r w:rsidRPr="000B3DB6">
              <w:rPr>
                <w:sz w:val="18"/>
                <w:szCs w:val="18"/>
              </w:rPr>
              <w:br/>
              <w:t>Sportpunt 5</w:t>
            </w:r>
          </w:p>
        </w:tc>
      </w:tr>
      <w:tr w:rsidR="00BA5E99" w:rsidRPr="000B3DB6" w14:paraId="2EBEB658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69428084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Maandag</w:t>
            </w:r>
          </w:p>
          <w:p w14:paraId="374939B2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0F37312B" w14:textId="33DC56D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365E762" w14:textId="7F584CC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BEC265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4D2E2B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EF39F10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8EDF124" w14:textId="529811E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48B117" w14:textId="35F8EEC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8FFC5FC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65661287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insdag</w:t>
            </w:r>
          </w:p>
          <w:p w14:paraId="17E1A69A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46C12874" w14:textId="49809278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39C10E" w14:textId="0A8272F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33E91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8A8ED47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D9AB38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E6A9A4A" w14:textId="532A01F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AADCF8B" w14:textId="26D9363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18A6760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375B411E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Woensdag</w:t>
            </w:r>
          </w:p>
          <w:p w14:paraId="42DDFD4E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594B7845" w14:textId="0458BE7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F51CE3A" w14:textId="7D5A180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2E2BFE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463C734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E07EF0A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0FDF144" w14:textId="02E533FC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91DA687" w14:textId="647FD64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5A66545B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5ACC204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onderdag</w:t>
            </w:r>
          </w:p>
          <w:p w14:paraId="1F9BDBC3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394A862E" w14:textId="11EB410F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0A7158" w14:textId="19DB6CD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10E91E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C1F529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E1CCA74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2F559BB" w14:textId="016A17B9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804F12" w14:textId="5B8F2FFF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7B26CFD1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22BF19B3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Vrijdag</w:t>
            </w:r>
          </w:p>
          <w:p w14:paraId="1849BE6C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601AF945" w14:textId="0937E224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5D9A336" w14:textId="60FA9BCD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9B4FCE8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701AA0D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097E1B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B6533F7" w14:textId="118FB1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48771D5" w14:textId="092BA4D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ADBE04A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AFF8428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Zaterdag</w:t>
            </w:r>
          </w:p>
          <w:p w14:paraId="577DB67D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0CCECFF3" w14:textId="00532C0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50C5E63" w14:textId="3D83B212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130B3D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1F1639D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CDF277F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F2CB983" w14:textId="6DBA3DB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1D59C59" w14:textId="3FEB2A50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3DB7CB56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0386E8C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Zondag</w:t>
            </w:r>
          </w:p>
          <w:p w14:paraId="5FF5A77B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6E27037B" w14:textId="6F604858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9BD71CE" w14:textId="6337D12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9E43067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230873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0EF156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9244847" w14:textId="37FAF0A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FF5A495" w14:textId="11CD4AC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</w:tbl>
    <w:p w14:paraId="6DEB3A4E" w14:textId="6C8FDB8F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3874A5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3874A5">
        <w:t>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9949B2" w14:textId="5384195F" w:rsidR="000864E3" w:rsidRDefault="000864E3" w:rsidP="00BA5E99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  <w:r w:rsidR="00E53C7A">
        <w:rPr>
          <w:sz w:val="20"/>
          <w:szCs w:val="20"/>
        </w:rPr>
        <w:br w:type="page"/>
      </w:r>
    </w:p>
    <w:p w14:paraId="57D2EC98" w14:textId="77777777" w:rsidR="00BA5E99" w:rsidRDefault="00BA5E99" w:rsidP="00113CA4">
      <w:pPr>
        <w:pBdr>
          <w:between w:val="single" w:sz="4" w:space="1" w:color="auto"/>
          <w:bar w:val="single" w:sz="4" w:color="auto"/>
        </w:pBdr>
        <w:rPr>
          <w:b/>
          <w:bCs/>
          <w:sz w:val="26"/>
          <w:szCs w:val="26"/>
        </w:rPr>
      </w:pPr>
    </w:p>
    <w:p w14:paraId="534462C9" w14:textId="0C592DC4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018E8AC5" w14:textId="342B0E24" w:rsidR="00E53C7A" w:rsidRDefault="00113CA4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 2.1 (ex-zwembadsite)</w:t>
      </w:r>
    </w:p>
    <w:p w14:paraId="451F8484" w14:textId="4C2798A6" w:rsidR="00566E5D" w:rsidRPr="000B3DB6" w:rsidRDefault="00113CA4" w:rsidP="000B3DB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>
        <w:rPr>
          <w:color w:val="C00000"/>
          <w:sz w:val="20"/>
          <w:szCs w:val="20"/>
        </w:rPr>
        <w:t xml:space="preserve">LAGO CLUB Zwevegem Fit. – tel.: 056 28 95 80 – e-mail: </w:t>
      </w:r>
      <w:hyperlink r:id="rId11" w:history="1">
        <w:r w:rsidRPr="00FC2C62">
          <w:rPr>
            <w:rStyle w:val="Hyperlink"/>
            <w:sz w:val="20"/>
            <w:szCs w:val="20"/>
          </w:rPr>
          <w:t>fitpunt@lago.be</w:t>
        </w:r>
      </w:hyperlink>
      <w:r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ayout w:type="fixed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113CA4" w14:paraId="770F3E62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37D42F77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0392D766" w14:textId="53AF25B7" w:rsidR="00113CA4" w:rsidRPr="00F40B4A" w:rsidRDefault="000B3DB6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 w:rsidR="00EB57FA">
              <w:rPr>
                <w:sz w:val="18"/>
                <w:szCs w:val="18"/>
              </w:rPr>
              <w:t>leerjaar/klas)</w:t>
            </w:r>
          </w:p>
        </w:tc>
        <w:tc>
          <w:tcPr>
            <w:tcW w:w="1000" w:type="pct"/>
            <w:shd w:val="clear" w:color="auto" w:fill="FFC9C9"/>
          </w:tcPr>
          <w:p w14:paraId="6507CB4D" w14:textId="7F43EEDF" w:rsidR="00113CA4" w:rsidRDefault="000B3DB6" w:rsidP="000A098E">
            <w:pPr>
              <w:tabs>
                <w:tab w:val="left" w:pos="5670"/>
              </w:tabs>
              <w:spacing w:after="100" w:afterAutospacing="1"/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113CA4" w14:paraId="794151FB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C1E298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335E1A2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EF2918B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1ECE8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6C2CE8D3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121533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12DA38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489AAEB8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75003BAA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C0825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7EE683D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3D587CC9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F9D137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21B1733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DB20FC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78EE8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38008EF4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5E8E411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F276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2625F65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328244CE" w14:textId="219B9288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D31A1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BD31A1">
        <w:t>lessen</w:t>
      </w:r>
      <w:r w:rsidRPr="000C3BE4">
        <w:t>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9CE9706" w14:textId="265907E9" w:rsidR="00E53C7A" w:rsidRDefault="00E53C7A" w:rsidP="001F31AD">
      <w:pPr>
        <w:rPr>
          <w:sz w:val="20"/>
          <w:szCs w:val="20"/>
        </w:rPr>
      </w:pPr>
    </w:p>
    <w:sectPr w:rsid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19A2" w14:textId="77777777" w:rsidR="00924CE8" w:rsidRDefault="00924CE8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ADB1DC" wp14:editId="408D21D5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513A85"/>
    <w:multiLevelType w:val="hybridMultilevel"/>
    <w:tmpl w:val="DFCE5FCA"/>
    <w:lvl w:ilvl="0" w:tplc="65E0D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864E3"/>
    <w:rsid w:val="000B3DB6"/>
    <w:rsid w:val="000C3BE4"/>
    <w:rsid w:val="001129A5"/>
    <w:rsid w:val="00113CA4"/>
    <w:rsid w:val="001F31AD"/>
    <w:rsid w:val="00293BF1"/>
    <w:rsid w:val="003874A5"/>
    <w:rsid w:val="003D18FA"/>
    <w:rsid w:val="004355C2"/>
    <w:rsid w:val="00566E5D"/>
    <w:rsid w:val="00687432"/>
    <w:rsid w:val="007475F7"/>
    <w:rsid w:val="008E03CF"/>
    <w:rsid w:val="00924CE8"/>
    <w:rsid w:val="009E77C9"/>
    <w:rsid w:val="00BA5E99"/>
    <w:rsid w:val="00BD31A1"/>
    <w:rsid w:val="00BE7F3D"/>
    <w:rsid w:val="00C74C2A"/>
    <w:rsid w:val="00DB6B92"/>
    <w:rsid w:val="00DE3E56"/>
    <w:rsid w:val="00DF2470"/>
    <w:rsid w:val="00E53C7A"/>
    <w:rsid w:val="00EB57F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92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tpunt@lago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tpunt@lago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0</cp:revision>
  <dcterms:created xsi:type="dcterms:W3CDTF">2021-03-08T13:26:00Z</dcterms:created>
  <dcterms:modified xsi:type="dcterms:W3CDTF">2021-04-29T14:08:00Z</dcterms:modified>
</cp:coreProperties>
</file>